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DA" w:rsidRPr="00E97CDA" w:rsidRDefault="00E97CDA" w:rsidP="00E97CDA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E97CDA" w:rsidRPr="00E97CDA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322B7" w:rsidRDefault="00E322B7" w:rsidP="00E97C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97CDA" w:rsidRPr="00E97CDA" w:rsidRDefault="00E97CDA" w:rsidP="00E97C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E97CDA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22B7" w:rsidRPr="00E97CDA" w:rsidRDefault="00E322B7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składam ofertę na </w:t>
      </w:r>
      <w:r w:rsidR="007612EF">
        <w:rPr>
          <w:rFonts w:ascii="Times New Roman" w:eastAsia="Times New Roman" w:hAnsi="Times New Roman" w:cs="Times New Roman"/>
          <w:b/>
          <w:bCs/>
          <w:sz w:val="24"/>
          <w:szCs w:val="24"/>
        </w:rPr>
        <w:t>zaprojektowanie, wykonanie i dostawa materiałów informacyjno – promocyjnych w ramach realizacji Projektu pn.: „Zintegrowany Projekt modernizacji i rozwoju infrastruktury tramwajowej w Aglomeracji Śląsko – Zagłębiowskiej wraz z zakupem taboru tramwajowego – etap I, oraz Projektu pn.: „Zintegrowany Projekt modernizacji i rozwoju infrastruktury tramwajowej w Aglomeracji Śląsko – Zagłębiowskiej wraz z zakupem taboru tramwajowego – etap II”, współfinansowanych przez Unię Europejską ze środków Funduszu Spójności w ramach Programu Operacyjnego Infrastruktura i Środowisko w perspektywie 2014 – 2020”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 sprawy 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E/JRP/B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612EF">
        <w:rPr>
          <w:rFonts w:ascii="Times New Roman" w:eastAsia="Times New Roman" w:hAnsi="Times New Roman" w:cs="Times New Roman"/>
          <w:sz w:val="24"/>
          <w:szCs w:val="24"/>
          <w:lang w:eastAsia="pl-PL"/>
        </w:rPr>
        <w:t>451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2018:</w:t>
      </w:r>
    </w:p>
    <w:p w:rsidR="00E97CDA" w:rsidRPr="00E97CDA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119" w:rsidRPr="00BA6119" w:rsidRDefault="00BA6119" w:rsidP="00964C2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/my wykonanie przedmiotu zamówienia w pełnym rzeczowym zakresie objętym Specyfikacją Istotnych Warunków Zamówienia na kwotę:</w:t>
      </w:r>
    </w:p>
    <w:p w:rsidR="00BA6119" w:rsidRPr="00BA6119" w:rsidRDefault="00BA6119" w:rsidP="00BA611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119" w:rsidRPr="00BA6119" w:rsidRDefault="00BA6119" w:rsidP="00BA611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część nr 1*:</w:t>
      </w:r>
    </w:p>
    <w:tbl>
      <w:tblPr>
        <w:tblW w:w="10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4108"/>
        <w:gridCol w:w="1559"/>
        <w:gridCol w:w="2127"/>
        <w:gridCol w:w="2078"/>
      </w:tblGrid>
      <w:tr w:rsidR="00BA6119" w:rsidRPr="00BA6119" w:rsidTr="00BA6119"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08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559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acunkowa ilość  </w:t>
            </w:r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. netto (zł/</w:t>
            </w:r>
            <w:proofErr w:type="spellStart"/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m</w:t>
            </w:r>
            <w:proofErr w:type="spellEnd"/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netto (zł)</w:t>
            </w:r>
          </w:p>
        </w:tc>
      </w:tr>
      <w:tr w:rsidR="00BA6119" w:rsidRPr="00BA6119" w:rsidTr="00BA6119">
        <w:trPr>
          <w:trHeight w:val="289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08" w:type="dxa"/>
          </w:tcPr>
          <w:p w:rsidR="00BA6119" w:rsidRPr="00E94C54" w:rsidRDefault="00E94C54" w:rsidP="00E94C54">
            <w:pPr>
              <w:spacing w:before="120"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  <w:r w:rsidRPr="00E94C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t xml:space="preserve">Opaski odblaskowe samozaciskowe </w:t>
            </w:r>
            <w:r w:rsidR="00AC465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br/>
            </w:r>
            <w:r w:rsidRPr="00E94C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t>w kształcie tramwaju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265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08" w:type="dxa"/>
          </w:tcPr>
          <w:p w:rsidR="00E94C54" w:rsidRPr="00E94C54" w:rsidRDefault="00E94C54" w:rsidP="00E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54">
              <w:rPr>
                <w:rFonts w:ascii="Times New Roman" w:hAnsi="Times New Roman" w:cs="Times New Roman"/>
                <w:sz w:val="24"/>
                <w:szCs w:val="24"/>
              </w:rPr>
              <w:t>Brelok odblaskowy</w:t>
            </w:r>
          </w:p>
          <w:p w:rsidR="00BA6119" w:rsidRPr="00E94C54" w:rsidRDefault="00E94C54" w:rsidP="00E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54">
              <w:rPr>
                <w:rFonts w:ascii="Times New Roman" w:hAnsi="Times New Roman" w:cs="Times New Roman"/>
                <w:sz w:val="24"/>
                <w:szCs w:val="24"/>
              </w:rPr>
              <w:t xml:space="preserve">z diodami </w:t>
            </w:r>
            <w:proofErr w:type="spellStart"/>
            <w:r w:rsidRPr="00E94C54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269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08" w:type="dxa"/>
          </w:tcPr>
          <w:p w:rsidR="00BA6119" w:rsidRPr="00E94C54" w:rsidRDefault="00E94C54" w:rsidP="00E94C54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54">
              <w:rPr>
                <w:rFonts w:ascii="Times New Roman" w:eastAsia="Calibri" w:hAnsi="Times New Roman" w:cs="Times New Roman"/>
                <w:sz w:val="24"/>
                <w:szCs w:val="24"/>
              </w:rPr>
              <w:t>Kredki 12 szt.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259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08" w:type="dxa"/>
          </w:tcPr>
          <w:p w:rsidR="00BA6119" w:rsidRPr="00E94C54" w:rsidRDefault="00E94C54" w:rsidP="00E94C54">
            <w:pPr>
              <w:spacing w:before="120"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  <w:r w:rsidRPr="00E94C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t>Długopis – touch pen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263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08" w:type="dxa"/>
          </w:tcPr>
          <w:p w:rsidR="00BA6119" w:rsidRPr="00E94C54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C54">
              <w:rPr>
                <w:rFonts w:ascii="Times New Roman" w:hAnsi="Times New Roman" w:cs="Times New Roman"/>
                <w:sz w:val="24"/>
                <w:szCs w:val="24"/>
              </w:rPr>
              <w:t>Cukierki „krówki”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267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08" w:type="dxa"/>
          </w:tcPr>
          <w:p w:rsidR="00BA6119" w:rsidRPr="00E94C54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zzle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257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08" w:type="dxa"/>
          </w:tcPr>
          <w:p w:rsidR="00BA6119" w:rsidRPr="00E94C54" w:rsidRDefault="00E94C54" w:rsidP="00E94C54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C54">
              <w:rPr>
                <w:rFonts w:ascii="Times New Roman" w:eastAsia="Calibri" w:hAnsi="Times New Roman" w:cs="Times New Roman"/>
                <w:sz w:val="24"/>
                <w:szCs w:val="24"/>
              </w:rPr>
              <w:t>Kubek ceramiczny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 sztuk</w:t>
            </w:r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261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08" w:type="dxa"/>
          </w:tcPr>
          <w:p w:rsidR="00BA6119" w:rsidRPr="00E94C54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C54">
              <w:rPr>
                <w:rFonts w:ascii="Times New Roman" w:hAnsi="Times New Roman" w:cs="Times New Roman"/>
                <w:sz w:val="24"/>
                <w:szCs w:val="24"/>
              </w:rPr>
              <w:t>Torba na zakupy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sztuk</w:t>
            </w:r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265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08" w:type="dxa"/>
          </w:tcPr>
          <w:p w:rsidR="00BA6119" w:rsidRPr="00E94C54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C54">
              <w:rPr>
                <w:rFonts w:ascii="Times New Roman" w:hAnsi="Times New Roman" w:cs="Times New Roman"/>
                <w:sz w:val="24"/>
                <w:szCs w:val="24"/>
              </w:rPr>
              <w:t>Osłona termiczna na szybę samochodu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sztuk</w:t>
            </w:r>
          </w:p>
        </w:tc>
        <w:tc>
          <w:tcPr>
            <w:tcW w:w="2127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384"/>
        </w:trPr>
        <w:tc>
          <w:tcPr>
            <w:tcW w:w="8364" w:type="dxa"/>
            <w:gridSpan w:val="4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6119" w:rsidRDefault="00BA6119" w:rsidP="00BA61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119" w:rsidRPr="00BA6119" w:rsidRDefault="00BA6119" w:rsidP="00BA61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……………….. zł (słownie: ….........................................................................zł)</w:t>
      </w:r>
    </w:p>
    <w:p w:rsidR="00BA6119" w:rsidRPr="00BA6119" w:rsidRDefault="00BA6119" w:rsidP="00BA61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  ……………… zł (słownie: .............................................................................zł)</w:t>
      </w:r>
    </w:p>
    <w:p w:rsidR="00BA6119" w:rsidRPr="00BA6119" w:rsidRDefault="00BA6119" w:rsidP="00BA61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…………….... zł (słownie: .............................................................................zł)</w:t>
      </w:r>
    </w:p>
    <w:p w:rsidR="00BA6119" w:rsidRPr="00BA6119" w:rsidRDefault="00BA6119" w:rsidP="00BA61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za przeniesienie autorskich praw majątkowych ……………… zł brutto (nie mniej </w:t>
      </w: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1,00 zł)</w:t>
      </w:r>
    </w:p>
    <w:p w:rsidR="00BA6119" w:rsidRPr="00BA6119" w:rsidRDefault="00BA6119" w:rsidP="00BA61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</w:p>
    <w:p w:rsidR="00BA6119" w:rsidRDefault="00BA6119" w:rsidP="00BA61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część nr 2*: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4108"/>
        <w:gridCol w:w="1559"/>
        <w:gridCol w:w="1985"/>
        <w:gridCol w:w="1984"/>
      </w:tblGrid>
      <w:tr w:rsidR="00BA6119" w:rsidRPr="00BA6119" w:rsidTr="00BA6119"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08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559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acunkowa ilość szt.</w:t>
            </w:r>
          </w:p>
        </w:tc>
        <w:tc>
          <w:tcPr>
            <w:tcW w:w="1985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. netto (zł/szt.)</w:t>
            </w:r>
          </w:p>
        </w:tc>
        <w:tc>
          <w:tcPr>
            <w:tcW w:w="1984" w:type="dxa"/>
          </w:tcPr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netto (zł)</w:t>
            </w:r>
          </w:p>
        </w:tc>
      </w:tr>
      <w:tr w:rsidR="00BA6119" w:rsidRPr="00BA6119" w:rsidTr="00BA6119">
        <w:trPr>
          <w:trHeight w:val="247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0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kotka 15 cm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985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237"/>
        </w:trPr>
        <w:tc>
          <w:tcPr>
            <w:tcW w:w="570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08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kotka 25 cm</w:t>
            </w:r>
          </w:p>
        </w:tc>
        <w:tc>
          <w:tcPr>
            <w:tcW w:w="1559" w:type="dxa"/>
          </w:tcPr>
          <w:p w:rsidR="00BA6119" w:rsidRPr="00BA6119" w:rsidRDefault="00E94C54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985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119" w:rsidRPr="00BA6119" w:rsidTr="00BA6119">
        <w:trPr>
          <w:trHeight w:val="384"/>
        </w:trPr>
        <w:tc>
          <w:tcPr>
            <w:tcW w:w="8222" w:type="dxa"/>
            <w:gridSpan w:val="4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6119" w:rsidRPr="00BA6119" w:rsidRDefault="00BA6119" w:rsidP="00B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4" w:type="dxa"/>
          </w:tcPr>
          <w:p w:rsidR="00BA6119" w:rsidRPr="00BA6119" w:rsidRDefault="00BA6119" w:rsidP="00B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6119" w:rsidRDefault="00BA6119" w:rsidP="00BA61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119" w:rsidRPr="00BA6119" w:rsidRDefault="00BA6119" w:rsidP="00E3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……………….. zł (słownie: ….........................................................................zł)</w:t>
      </w:r>
    </w:p>
    <w:p w:rsidR="00BA6119" w:rsidRPr="00BA6119" w:rsidRDefault="00BA6119" w:rsidP="00E3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  ……………… zł (słownie: .............................................................................zł)</w:t>
      </w:r>
    </w:p>
    <w:p w:rsidR="00BA6119" w:rsidRPr="00BA6119" w:rsidRDefault="00BA6119" w:rsidP="00E3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…………….... zł (słownie: .............................................................................zł)</w:t>
      </w:r>
    </w:p>
    <w:p w:rsidR="00BA6119" w:rsidRDefault="00BA6119" w:rsidP="00E3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za przeniesienie autorskich praw majątkowych ……………… zł brutto (nie mniej </w:t>
      </w: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1,00 zł)</w:t>
      </w:r>
    </w:p>
    <w:p w:rsidR="00E322B7" w:rsidRPr="00BA6119" w:rsidRDefault="00E322B7" w:rsidP="00E3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Default="00E97CDA" w:rsidP="00E322B7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zapytaniem ofertowym wraz z załącznikami i nie wnoszę do niego żadnych zastrzeżeń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A7F3B" w:rsidRPr="00FA7F3B" w:rsidRDefault="00FA7F3B" w:rsidP="00FA7F3B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F3B">
        <w:rPr>
          <w:rFonts w:ascii="Times New Roman" w:hAnsi="Times New Roman" w:cs="Times New Roman"/>
          <w:bCs/>
          <w:sz w:val="24"/>
          <w:szCs w:val="24"/>
        </w:rPr>
        <w:t xml:space="preserve">Oświadczam, że na dostarczony przedmiot zamówienia udzielam 12 miesięcy gwarancji  licząc </w:t>
      </w:r>
      <w:r w:rsidRPr="00FA7F3B">
        <w:rPr>
          <w:rFonts w:ascii="Times New Roman" w:eastAsia="Calibri" w:hAnsi="Times New Roman" w:cs="Times New Roman"/>
          <w:sz w:val="24"/>
          <w:szCs w:val="24"/>
        </w:rPr>
        <w:t xml:space="preserve">od dnia dokonania bez zastrzeżeń i uwag odbioru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FA7F3B">
        <w:rPr>
          <w:rFonts w:ascii="Times New Roman" w:eastAsia="Calibri" w:hAnsi="Times New Roman" w:cs="Times New Roman"/>
          <w:sz w:val="24"/>
          <w:szCs w:val="24"/>
        </w:rPr>
        <w:t xml:space="preserve">rzedmiot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FA7F3B">
        <w:rPr>
          <w:rFonts w:ascii="Times New Roman" w:eastAsia="Calibri" w:hAnsi="Times New Roman" w:cs="Times New Roman"/>
          <w:sz w:val="24"/>
          <w:szCs w:val="24"/>
        </w:rPr>
        <w:t>y</w:t>
      </w:r>
      <w:proofErr w:type="spellEnd"/>
      <w:r w:rsidRPr="00FA7F3B">
        <w:rPr>
          <w:rFonts w:ascii="Times New Roman" w:eastAsia="Calibri" w:hAnsi="Times New Roman" w:cs="Times New Roman"/>
          <w:sz w:val="24"/>
          <w:szCs w:val="24"/>
        </w:rPr>
        <w:t>, potwierdzonego przez Zamawiającego podpisanym Protokołem odbioru.</w:t>
      </w:r>
    </w:p>
    <w:p w:rsidR="00E97CDA" w:rsidRPr="00E322B7" w:rsidRDefault="00E97CDA" w:rsidP="00E322B7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objęte zamówieniem wykonam/y sam/i / zamierzamy zlecić podwykonawcy w następującym zakresie* .........................................................................</w:t>
      </w:r>
    </w:p>
    <w:p w:rsidR="00E97CDA" w:rsidRPr="00E322B7" w:rsidRDefault="00E97CDA" w:rsidP="00E322B7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ę się wykonać przedmiot zamówienia w terminach wymaganych przez zamawiającego.</w:t>
      </w:r>
    </w:p>
    <w:p w:rsidR="00E97CDA" w:rsidRPr="00E322B7" w:rsidRDefault="00E97CDA" w:rsidP="00E322B7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wiązanym niniejszą ofertą na czas wskazany w zapytaniu ofertowym tj. 60 dni od upływu terminu składania ofert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E97CDA" w:rsidRPr="00E322B7" w:rsidRDefault="00E97CDA" w:rsidP="00E322B7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bez zastrzeżeń wzór umowy w sprawie zamówienia sektorowego przedstawiony w zapytaniu ofertowym, w tym warunki płatności i zobowiązuję się w przypadku wyboru naszej oferty do zawarcia umowy o treści zgodnej z wzorem umowy, w miejscu oraz terminie wyznaczonym przez zamawiającego.</w:t>
      </w:r>
    </w:p>
    <w:p w:rsidR="00E97CDA" w:rsidRPr="00E97CDA" w:rsidRDefault="00E97CDA" w:rsidP="00964C2C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E97C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  <w:r w:rsidRPr="00E97C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E97CDA" w:rsidRPr="00E97CDA" w:rsidRDefault="00E97CDA" w:rsidP="00E97CDA">
      <w:pPr>
        <w:suppressAutoHyphens/>
        <w:spacing w:after="0"/>
        <w:ind w:left="720"/>
        <w:contextualSpacing/>
        <w:rPr>
          <w:rFonts w:ascii="Calibri" w:eastAsia="Times New Roman" w:hAnsi="Calibri" w:cs="Times New Roman"/>
          <w:bCs/>
          <w:lang w:eastAsia="zh-CN"/>
        </w:rPr>
      </w:pPr>
    </w:p>
    <w:p w:rsidR="00E97CDA" w:rsidRPr="00E97CDA" w:rsidRDefault="00E97CDA" w:rsidP="00E97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oferty składam/y na ......... kolejno ponumerowanych stronach.</w:t>
      </w:r>
    </w:p>
    <w:p w:rsidR="00E97CDA" w:rsidRPr="00E97CDA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..........................................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.............................................</w:t>
      </w:r>
    </w:p>
    <w:p w:rsidR="00E97CDA" w:rsidRPr="00E97CDA" w:rsidRDefault="00E97CDA" w:rsidP="00E97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Wykonawcy/Pełnomocnika)</w:t>
      </w:r>
    </w:p>
    <w:p w:rsidR="00E97CDA" w:rsidRPr="00E97CDA" w:rsidRDefault="00E97CDA" w:rsidP="00E97CDA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240" w:lineRule="auto"/>
        <w:ind w:right="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* - niepotrzebne skreślić</w:t>
      </w:r>
    </w:p>
    <w:p w:rsidR="00E97CDA" w:rsidRPr="00E97CDA" w:rsidRDefault="00E97CDA" w:rsidP="00E97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:rsidR="00E97CDA" w:rsidRPr="00E97CDA" w:rsidRDefault="00E97CDA" w:rsidP="00E97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E97C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E97CDA" w:rsidRPr="00E97CDA" w:rsidRDefault="00E97CDA" w:rsidP="00E97CDA">
      <w:pPr>
        <w:tabs>
          <w:tab w:val="left" w:pos="-284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całego podmiotu i osób upoważnionych do składania oświadczenia woli)</w:t>
      </w:r>
    </w:p>
    <w:p w:rsidR="00E97CDA" w:rsidRPr="00E97CDA" w:rsidRDefault="00E97CDA" w:rsidP="00E97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 Wykonawcy   ..........................................................................................................</w:t>
      </w:r>
    </w:p>
    <w:p w:rsidR="00E97CDA" w:rsidRPr="00E97CDA" w:rsidRDefault="00E97CDA" w:rsidP="00E97C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  Wykonawcy   ...........................................................................................................</w:t>
      </w:r>
    </w:p>
    <w:p w:rsidR="00E97CDA" w:rsidRPr="00E97CDA" w:rsidRDefault="00E97CDA" w:rsidP="00E97C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 telefonu         ..........................................................................................................</w:t>
      </w:r>
    </w:p>
    <w:p w:rsidR="00E97CDA" w:rsidRPr="00E97CDA" w:rsidRDefault="00E97CDA" w:rsidP="00E97CD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 faksu             ...........................................................................................................</w:t>
      </w:r>
    </w:p>
    <w:p w:rsidR="00E97CDA" w:rsidRPr="00E97CDA" w:rsidRDefault="00E97CDA" w:rsidP="00E97C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................................................................................................</w:t>
      </w:r>
    </w:p>
    <w:p w:rsidR="00E97CDA" w:rsidRPr="00E97CDA" w:rsidRDefault="00E97CDA" w:rsidP="00E97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na </w:t>
      </w:r>
      <w:r w:rsidR="00BA6119">
        <w:rPr>
          <w:rFonts w:ascii="Times New Roman" w:eastAsia="Times New Roman" w:hAnsi="Times New Roman" w:cs="Times New Roman"/>
          <w:b/>
          <w:bCs/>
          <w:sz w:val="24"/>
          <w:szCs w:val="24"/>
        </w:rPr>
        <w:t>zaprojektowanie, wykonanie i dostawa materiałów informacyjno – promocyjnych w ramach realizacji Projektu pn.: „Zintegrowany Projekt modernizacji i rozwoju infrastruktury tramwajowej w Aglomeracji Śląsko – Zagłębiowskiej wraz z zakupem taboru tramwajowego – etap I, oraz Projektu pn.: „Zintegrowany Projekt modernizacji i rozwoju infrastruktury tramwajowej w Aglomeracji Śląsko – Zagłębiowskiej wraz z zakupem taboru tramwajowego – etap II”, współfinansowanych przez Unię Europejską ze środków Funduszu Spójności w ramach Programu Operacyjnego Infrastruktura i Środowisko w perspektywie 2014 – 2020”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 sprawy 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E/JRP/B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451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2018:</w:t>
      </w:r>
    </w:p>
    <w:p w:rsidR="00E97CDA" w:rsidRPr="00E97CDA" w:rsidRDefault="00E97CDA" w:rsidP="00E97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am, że spełniam warunki dotyczące: </w:t>
      </w:r>
    </w:p>
    <w:p w:rsidR="00E97CDA" w:rsidRPr="00E97CDA" w:rsidRDefault="00E97CDA" w:rsidP="00E97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964C2C">
      <w:pPr>
        <w:numPr>
          <w:ilvl w:val="2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lub uprawnień do prowadzenia określonej działalności zawodowej, o ile wynika to z odrębnych przepisów;</w:t>
      </w:r>
    </w:p>
    <w:p w:rsidR="00E97CDA" w:rsidRPr="00E97CDA" w:rsidRDefault="00E97CDA" w:rsidP="00964C2C">
      <w:pPr>
        <w:numPr>
          <w:ilvl w:val="2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;</w:t>
      </w:r>
    </w:p>
    <w:p w:rsidR="00E97CDA" w:rsidRPr="00E97CDA" w:rsidRDefault="00E97CDA" w:rsidP="00964C2C">
      <w:pPr>
        <w:numPr>
          <w:ilvl w:val="2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:rsidR="00E97CDA" w:rsidRPr="00E97CDA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oświadczam, że:</w:t>
      </w:r>
    </w:p>
    <w:p w:rsidR="00E97CDA" w:rsidRPr="00E97CDA" w:rsidRDefault="00E97CDA" w:rsidP="00964C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rządziłem szkody, nie wykonując zamówienia lub wykonując je nienależycie,</w:t>
      </w:r>
    </w:p>
    <w:p w:rsidR="00E97CDA" w:rsidRPr="00E97CDA" w:rsidRDefault="00E97CDA" w:rsidP="00964C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w stosunku do mnie likwidacji ani nie ogłoszono upadłości,</w:t>
      </w:r>
    </w:p>
    <w:p w:rsidR="00E97CDA" w:rsidRPr="00E97CDA" w:rsidRDefault="00E97CDA" w:rsidP="00964C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legam z uiszczeniem podatków, opłat oraz składek na ubezpieczenie zdrowotne  i społeczne, </w:t>
      </w:r>
    </w:p>
    <w:p w:rsidR="00E97CDA" w:rsidRPr="00E97CDA" w:rsidRDefault="00E97CDA" w:rsidP="00964C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em prawomocnie skazany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 przestępstwa skarbowego,</w:t>
      </w:r>
    </w:p>
    <w:p w:rsidR="00E97CDA" w:rsidRPr="00E97CDA" w:rsidRDefault="00E97CDA" w:rsidP="00964C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łem bezpośrednio czynności związanych z przygotowaniem prowadzonego postępowania i nie posługiwałem się w celu sporządzenia oferty osobami uczestniczącymi w dokonywaniu tych czynności.</w:t>
      </w:r>
    </w:p>
    <w:p w:rsidR="00E97CDA" w:rsidRPr="00E97CDA" w:rsidRDefault="00E97CDA" w:rsidP="00E9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DA" w:rsidRPr="00E97CDA" w:rsidRDefault="00E97CDA" w:rsidP="00E97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…………………………………</w:t>
      </w:r>
    </w:p>
    <w:p w:rsidR="00E97CDA" w:rsidRPr="00E97CDA" w:rsidRDefault="00E97CDA" w:rsidP="00E97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ano:</w:t>
      </w:r>
    </w:p>
    <w:p w:rsidR="0058457F" w:rsidRPr="0058457F" w:rsidRDefault="00E97CDA" w:rsidP="00D42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rzedstawiciel/e Wykonawcy)</w:t>
      </w:r>
    </w:p>
    <w:sectPr w:rsidR="0058457F" w:rsidRPr="0058457F" w:rsidSect="003A3E6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73" w:rsidRDefault="00101A73" w:rsidP="00E97CDA">
      <w:pPr>
        <w:spacing w:after="0" w:line="240" w:lineRule="auto"/>
      </w:pPr>
      <w:r>
        <w:separator/>
      </w:r>
    </w:p>
  </w:endnote>
  <w:endnote w:type="continuationSeparator" w:id="0">
    <w:p w:rsidR="00101A73" w:rsidRDefault="00101A73" w:rsidP="00E9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0F" w:rsidRDefault="00703EF6">
    <w:pPr>
      <w:pStyle w:val="Stopka"/>
      <w:jc w:val="center"/>
    </w:pPr>
    <w:fldSimple w:instr=" PAGE   \* MERGEFORMAT ">
      <w:r w:rsidR="00D42AA2">
        <w:rPr>
          <w:noProof/>
        </w:rPr>
        <w:t>3</w:t>
      </w:r>
    </w:fldSimple>
  </w:p>
  <w:p w:rsidR="00CD260F" w:rsidRDefault="00CD2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73" w:rsidRDefault="00101A73" w:rsidP="00E97CDA">
      <w:pPr>
        <w:spacing w:after="0" w:line="240" w:lineRule="auto"/>
      </w:pPr>
      <w:r>
        <w:separator/>
      </w:r>
    </w:p>
  </w:footnote>
  <w:footnote w:type="continuationSeparator" w:id="0">
    <w:p w:rsidR="00101A73" w:rsidRDefault="00101A73" w:rsidP="00E97CDA">
      <w:pPr>
        <w:spacing w:after="0" w:line="240" w:lineRule="auto"/>
      </w:pPr>
      <w:r>
        <w:continuationSeparator/>
      </w:r>
    </w:p>
  </w:footnote>
  <w:footnote w:id="1">
    <w:p w:rsidR="00CD260F" w:rsidRPr="002E6A3B" w:rsidRDefault="00CD260F" w:rsidP="00E97CDA">
      <w:pPr>
        <w:pStyle w:val="Tekstprzypisudolnego"/>
        <w:jc w:val="both"/>
      </w:pPr>
      <w:r w:rsidRPr="002E6A3B">
        <w:rPr>
          <w:rStyle w:val="Odwoanieprzypisudolnego"/>
        </w:rPr>
        <w:footnoteRef/>
      </w:r>
      <w:r w:rsidRPr="002E6A3B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CD260F" w:rsidRPr="002E6A3B" w:rsidRDefault="00CD260F" w:rsidP="00E97CDA">
      <w:pPr>
        <w:pStyle w:val="Tekstprzypisudolnego"/>
        <w:jc w:val="both"/>
      </w:pPr>
      <w:r w:rsidRPr="002E6A3B">
        <w:rPr>
          <w:rStyle w:val="Odwoanieprzypisudolnego"/>
        </w:rPr>
        <w:footnoteRef/>
      </w:r>
      <w:r w:rsidRPr="002E6A3B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0F" w:rsidRDefault="00CD260F">
    <w:pPr>
      <w:pStyle w:val="Nagwek"/>
    </w:pPr>
    <w:r>
      <w:t xml:space="preserve">         </w:t>
    </w:r>
    <w:r w:rsidRPr="00EE1944">
      <w:rPr>
        <w:noProof/>
      </w:rPr>
      <w:drawing>
        <wp:inline distT="0" distB="0" distL="0" distR="0">
          <wp:extent cx="5759450" cy="857859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7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260F" w:rsidRDefault="00CD26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CA115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1055DCC"/>
    <w:multiLevelType w:val="hybridMultilevel"/>
    <w:tmpl w:val="46269378"/>
    <w:lvl w:ilvl="0" w:tplc="C1BE4596">
      <w:start w:val="2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">
    <w:nsid w:val="04B53323"/>
    <w:multiLevelType w:val="hybridMultilevel"/>
    <w:tmpl w:val="F30462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A23328"/>
    <w:multiLevelType w:val="hybridMultilevel"/>
    <w:tmpl w:val="A708711A"/>
    <w:lvl w:ilvl="0" w:tplc="CECA9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D1ACD"/>
    <w:multiLevelType w:val="hybridMultilevel"/>
    <w:tmpl w:val="528A1112"/>
    <w:lvl w:ilvl="0" w:tplc="990E38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372662"/>
    <w:multiLevelType w:val="hybridMultilevel"/>
    <w:tmpl w:val="CD24810C"/>
    <w:lvl w:ilvl="0" w:tplc="492ECE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2B3B8D"/>
    <w:multiLevelType w:val="hybridMultilevel"/>
    <w:tmpl w:val="5FFE1B8C"/>
    <w:lvl w:ilvl="0" w:tplc="5112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A576C">
      <w:numFmt w:val="none"/>
      <w:lvlText w:val=""/>
      <w:lvlJc w:val="left"/>
      <w:pPr>
        <w:tabs>
          <w:tab w:val="num" w:pos="360"/>
        </w:tabs>
      </w:pPr>
    </w:lvl>
    <w:lvl w:ilvl="2" w:tplc="306ABD6C">
      <w:numFmt w:val="none"/>
      <w:lvlText w:val=""/>
      <w:lvlJc w:val="left"/>
      <w:pPr>
        <w:tabs>
          <w:tab w:val="num" w:pos="360"/>
        </w:tabs>
      </w:pPr>
    </w:lvl>
    <w:lvl w:ilvl="3" w:tplc="6686A776">
      <w:numFmt w:val="none"/>
      <w:lvlText w:val=""/>
      <w:lvlJc w:val="left"/>
      <w:pPr>
        <w:tabs>
          <w:tab w:val="num" w:pos="360"/>
        </w:tabs>
      </w:pPr>
    </w:lvl>
    <w:lvl w:ilvl="4" w:tplc="E11C7E8A">
      <w:numFmt w:val="none"/>
      <w:lvlText w:val=""/>
      <w:lvlJc w:val="left"/>
      <w:pPr>
        <w:tabs>
          <w:tab w:val="num" w:pos="360"/>
        </w:tabs>
      </w:pPr>
    </w:lvl>
    <w:lvl w:ilvl="5" w:tplc="16F889EA">
      <w:numFmt w:val="none"/>
      <w:lvlText w:val=""/>
      <w:lvlJc w:val="left"/>
      <w:pPr>
        <w:tabs>
          <w:tab w:val="num" w:pos="360"/>
        </w:tabs>
      </w:pPr>
    </w:lvl>
    <w:lvl w:ilvl="6" w:tplc="43D82A0A">
      <w:numFmt w:val="none"/>
      <w:lvlText w:val=""/>
      <w:lvlJc w:val="left"/>
      <w:pPr>
        <w:tabs>
          <w:tab w:val="num" w:pos="360"/>
        </w:tabs>
      </w:pPr>
    </w:lvl>
    <w:lvl w:ilvl="7" w:tplc="079E7406">
      <w:numFmt w:val="none"/>
      <w:lvlText w:val=""/>
      <w:lvlJc w:val="left"/>
      <w:pPr>
        <w:tabs>
          <w:tab w:val="num" w:pos="360"/>
        </w:tabs>
      </w:pPr>
    </w:lvl>
    <w:lvl w:ilvl="8" w:tplc="69B6F0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A773324"/>
    <w:multiLevelType w:val="hybridMultilevel"/>
    <w:tmpl w:val="9506B4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534F3F"/>
    <w:multiLevelType w:val="hybridMultilevel"/>
    <w:tmpl w:val="AFC00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F2807"/>
    <w:multiLevelType w:val="hybridMultilevel"/>
    <w:tmpl w:val="BAAAAF60"/>
    <w:lvl w:ilvl="0" w:tplc="2CA08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71C93"/>
    <w:multiLevelType w:val="hybridMultilevel"/>
    <w:tmpl w:val="D44858F8"/>
    <w:lvl w:ilvl="0" w:tplc="3D7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53300"/>
    <w:multiLevelType w:val="hybridMultilevel"/>
    <w:tmpl w:val="4EC66B6E"/>
    <w:lvl w:ilvl="0" w:tplc="FA82F9A8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D7DA65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3491553"/>
    <w:multiLevelType w:val="hybridMultilevel"/>
    <w:tmpl w:val="9A4CCB04"/>
    <w:lvl w:ilvl="0" w:tplc="5B2C4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D7076"/>
    <w:multiLevelType w:val="hybridMultilevel"/>
    <w:tmpl w:val="2138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920C80"/>
    <w:multiLevelType w:val="hybridMultilevel"/>
    <w:tmpl w:val="8BD2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7D224C"/>
    <w:multiLevelType w:val="hybridMultilevel"/>
    <w:tmpl w:val="CF3490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93D7614"/>
    <w:multiLevelType w:val="hybridMultilevel"/>
    <w:tmpl w:val="6BC6F7C0"/>
    <w:lvl w:ilvl="0" w:tplc="17FED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87AF4"/>
    <w:multiLevelType w:val="hybridMultilevel"/>
    <w:tmpl w:val="47FCF6A8"/>
    <w:lvl w:ilvl="0" w:tplc="05DAC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C9A6582"/>
    <w:multiLevelType w:val="hybridMultilevel"/>
    <w:tmpl w:val="E1FABCFC"/>
    <w:lvl w:ilvl="0" w:tplc="7EBEA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A36A68"/>
    <w:multiLevelType w:val="hybridMultilevel"/>
    <w:tmpl w:val="4448F1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C46885F6">
      <w:numFmt w:val="bullet"/>
      <w:lvlText w:val="-"/>
      <w:lvlJc w:val="left"/>
      <w:pPr>
        <w:ind w:left="2662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3CB4D99"/>
    <w:multiLevelType w:val="hybridMultilevel"/>
    <w:tmpl w:val="10B68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9B5401"/>
    <w:multiLevelType w:val="hybridMultilevel"/>
    <w:tmpl w:val="D5A6B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C67CD"/>
    <w:multiLevelType w:val="hybridMultilevel"/>
    <w:tmpl w:val="09707494"/>
    <w:lvl w:ilvl="0" w:tplc="DE227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CD469D"/>
    <w:multiLevelType w:val="hybridMultilevel"/>
    <w:tmpl w:val="74961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9FA0680"/>
    <w:multiLevelType w:val="hybridMultilevel"/>
    <w:tmpl w:val="9BC41C7A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4F3B1A"/>
    <w:multiLevelType w:val="hybridMultilevel"/>
    <w:tmpl w:val="85C8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5A2802"/>
    <w:multiLevelType w:val="hybridMultilevel"/>
    <w:tmpl w:val="C7C8E112"/>
    <w:lvl w:ilvl="0" w:tplc="BEF8C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B2C40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F0229"/>
    <w:multiLevelType w:val="hybridMultilevel"/>
    <w:tmpl w:val="F23EC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2CEF1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3395C71"/>
    <w:multiLevelType w:val="multilevel"/>
    <w:tmpl w:val="0A2A473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34DB68EC"/>
    <w:multiLevelType w:val="hybridMultilevel"/>
    <w:tmpl w:val="E2CC6EA8"/>
    <w:lvl w:ilvl="0" w:tplc="2086FE9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9B35C3"/>
    <w:multiLevelType w:val="hybridMultilevel"/>
    <w:tmpl w:val="E16C7044"/>
    <w:lvl w:ilvl="0" w:tplc="1DD27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BCE1E20"/>
    <w:multiLevelType w:val="hybridMultilevel"/>
    <w:tmpl w:val="6F00BD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EC1861"/>
    <w:multiLevelType w:val="hybridMultilevel"/>
    <w:tmpl w:val="8D6010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05257F6"/>
    <w:multiLevelType w:val="hybridMultilevel"/>
    <w:tmpl w:val="D8E428D0"/>
    <w:lvl w:ilvl="0" w:tplc="547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4F8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8C8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E3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9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A4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B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22027"/>
    <w:multiLevelType w:val="hybridMultilevel"/>
    <w:tmpl w:val="77D47F76"/>
    <w:lvl w:ilvl="0" w:tplc="F2C2BC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2">
    <w:nsid w:val="41897126"/>
    <w:multiLevelType w:val="hybridMultilevel"/>
    <w:tmpl w:val="FC68B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B15348"/>
    <w:multiLevelType w:val="hybridMultilevel"/>
    <w:tmpl w:val="7F6A64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6A1433E"/>
    <w:multiLevelType w:val="hybridMultilevel"/>
    <w:tmpl w:val="C04A7D3C"/>
    <w:lvl w:ilvl="0" w:tplc="CBD2F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977A6"/>
    <w:multiLevelType w:val="hybridMultilevel"/>
    <w:tmpl w:val="735887FA"/>
    <w:lvl w:ilvl="0" w:tplc="2FE82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C1C41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C273510"/>
    <w:multiLevelType w:val="hybridMultilevel"/>
    <w:tmpl w:val="40B4C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7E3AF2"/>
    <w:multiLevelType w:val="hybridMultilevel"/>
    <w:tmpl w:val="F3F817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14462FE"/>
    <w:multiLevelType w:val="hybridMultilevel"/>
    <w:tmpl w:val="F68CEE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3250774"/>
    <w:multiLevelType w:val="hybridMultilevel"/>
    <w:tmpl w:val="5BD42E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51">
    <w:nsid w:val="560D747D"/>
    <w:multiLevelType w:val="hybridMultilevel"/>
    <w:tmpl w:val="60E0C506"/>
    <w:lvl w:ilvl="0" w:tplc="DDFED73C">
      <w:start w:val="2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A07BBF"/>
    <w:multiLevelType w:val="hybridMultilevel"/>
    <w:tmpl w:val="4726D1BC"/>
    <w:lvl w:ilvl="0" w:tplc="04150011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117B1D"/>
    <w:multiLevelType w:val="hybridMultilevel"/>
    <w:tmpl w:val="C7B63CEC"/>
    <w:lvl w:ilvl="0" w:tplc="218E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5296D"/>
    <w:multiLevelType w:val="multilevel"/>
    <w:tmpl w:val="3A8C8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75743ED"/>
    <w:multiLevelType w:val="hybridMultilevel"/>
    <w:tmpl w:val="21C6FB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A254B1B"/>
    <w:multiLevelType w:val="hybridMultilevel"/>
    <w:tmpl w:val="F81CE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DA0E25"/>
    <w:multiLevelType w:val="hybridMultilevel"/>
    <w:tmpl w:val="BCF826F8"/>
    <w:lvl w:ilvl="0" w:tplc="E44E351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D662E11"/>
    <w:multiLevelType w:val="hybridMultilevel"/>
    <w:tmpl w:val="09903C22"/>
    <w:lvl w:ilvl="0" w:tplc="0F20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FC31C3"/>
    <w:multiLevelType w:val="hybridMultilevel"/>
    <w:tmpl w:val="6D8E54AE"/>
    <w:lvl w:ilvl="0" w:tplc="7E2265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6252D9"/>
    <w:multiLevelType w:val="hybridMultilevel"/>
    <w:tmpl w:val="5F34E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F375E8"/>
    <w:multiLevelType w:val="hybridMultilevel"/>
    <w:tmpl w:val="F9B88BFA"/>
    <w:lvl w:ilvl="0" w:tplc="6B6433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E642F2"/>
    <w:multiLevelType w:val="multilevel"/>
    <w:tmpl w:val="7CDEB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20F7FD0"/>
    <w:multiLevelType w:val="hybridMultilevel"/>
    <w:tmpl w:val="6F4E91D0"/>
    <w:lvl w:ilvl="0" w:tplc="0415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515EF4F4">
      <w:start w:val="1"/>
      <w:numFmt w:val="lowerLetter"/>
      <w:lvlText w:val="%2."/>
      <w:lvlJc w:val="left"/>
      <w:pPr>
        <w:ind w:left="12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4">
    <w:nsid w:val="73096FA4"/>
    <w:multiLevelType w:val="hybridMultilevel"/>
    <w:tmpl w:val="F4C865F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5406CC58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741473AD"/>
    <w:multiLevelType w:val="hybridMultilevel"/>
    <w:tmpl w:val="E6640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3902E8"/>
    <w:multiLevelType w:val="multilevel"/>
    <w:tmpl w:val="6DEA0DB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63E067E"/>
    <w:multiLevelType w:val="hybridMultilevel"/>
    <w:tmpl w:val="AA0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6E1CDA"/>
    <w:multiLevelType w:val="hybridMultilevel"/>
    <w:tmpl w:val="BF607D5A"/>
    <w:lvl w:ilvl="0" w:tplc="12161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68E0318"/>
    <w:multiLevelType w:val="hybridMultilevel"/>
    <w:tmpl w:val="618EE798"/>
    <w:lvl w:ilvl="0" w:tplc="4C389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2568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8A354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664CE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7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A56E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42B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8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6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A62545A"/>
    <w:multiLevelType w:val="hybridMultilevel"/>
    <w:tmpl w:val="79C88F84"/>
    <w:lvl w:ilvl="0" w:tplc="639850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6449B3"/>
    <w:multiLevelType w:val="multilevel"/>
    <w:tmpl w:val="DD56E814"/>
    <w:name w:val="WW8Num29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7EDF03A1"/>
    <w:multiLevelType w:val="hybridMultilevel"/>
    <w:tmpl w:val="C896D7A6"/>
    <w:lvl w:ilvl="0" w:tplc="EE0CCFA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73">
    <w:nsid w:val="7EE6244B"/>
    <w:multiLevelType w:val="hybridMultilevel"/>
    <w:tmpl w:val="203626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9"/>
  </w:num>
  <w:num w:numId="3">
    <w:abstractNumId w:val="39"/>
  </w:num>
  <w:num w:numId="4">
    <w:abstractNumId w:val="7"/>
  </w:num>
  <w:num w:numId="5">
    <w:abstractNumId w:val="22"/>
  </w:num>
  <w:num w:numId="6">
    <w:abstractNumId w:val="66"/>
  </w:num>
  <w:num w:numId="7">
    <w:abstractNumId w:val="27"/>
  </w:num>
  <w:num w:numId="8">
    <w:abstractNumId w:val="41"/>
  </w:num>
  <w:num w:numId="9">
    <w:abstractNumId w:val="23"/>
  </w:num>
  <w:num w:numId="10">
    <w:abstractNumId w:val="0"/>
  </w:num>
  <w:num w:numId="11">
    <w:abstractNumId w:val="52"/>
  </w:num>
  <w:num w:numId="12">
    <w:abstractNumId w:val="29"/>
  </w:num>
  <w:num w:numId="13">
    <w:abstractNumId w:val="34"/>
  </w:num>
  <w:num w:numId="14">
    <w:abstractNumId w:val="12"/>
  </w:num>
  <w:num w:numId="15">
    <w:abstractNumId w:val="50"/>
  </w:num>
  <w:num w:numId="16">
    <w:abstractNumId w:val="26"/>
  </w:num>
  <w:num w:numId="17">
    <w:abstractNumId w:val="20"/>
  </w:num>
  <w:num w:numId="18">
    <w:abstractNumId w:val="33"/>
  </w:num>
  <w:num w:numId="19">
    <w:abstractNumId w:val="60"/>
  </w:num>
  <w:num w:numId="20">
    <w:abstractNumId w:val="8"/>
  </w:num>
  <w:num w:numId="21">
    <w:abstractNumId w:val="56"/>
  </w:num>
  <w:num w:numId="22">
    <w:abstractNumId w:val="68"/>
  </w:num>
  <w:num w:numId="23">
    <w:abstractNumId w:val="61"/>
  </w:num>
  <w:num w:numId="24">
    <w:abstractNumId w:val="62"/>
  </w:num>
  <w:num w:numId="25">
    <w:abstractNumId w:val="38"/>
  </w:num>
  <w:num w:numId="26">
    <w:abstractNumId w:val="42"/>
  </w:num>
  <w:num w:numId="27">
    <w:abstractNumId w:val="25"/>
  </w:num>
  <w:num w:numId="28">
    <w:abstractNumId w:val="30"/>
  </w:num>
  <w:num w:numId="29">
    <w:abstractNumId w:val="64"/>
  </w:num>
  <w:num w:numId="30">
    <w:abstractNumId w:val="46"/>
  </w:num>
  <w:num w:numId="31">
    <w:abstractNumId w:val="63"/>
  </w:num>
  <w:num w:numId="32">
    <w:abstractNumId w:val="47"/>
  </w:num>
  <w:num w:numId="33">
    <w:abstractNumId w:val="45"/>
  </w:num>
  <w:num w:numId="34">
    <w:abstractNumId w:val="15"/>
  </w:num>
  <w:num w:numId="35">
    <w:abstractNumId w:val="32"/>
  </w:num>
  <w:num w:numId="36">
    <w:abstractNumId w:val="9"/>
  </w:num>
  <w:num w:numId="37">
    <w:abstractNumId w:val="67"/>
  </w:num>
  <w:num w:numId="38">
    <w:abstractNumId w:val="3"/>
  </w:num>
  <w:num w:numId="39">
    <w:abstractNumId w:val="73"/>
  </w:num>
  <w:num w:numId="40">
    <w:abstractNumId w:val="49"/>
  </w:num>
  <w:num w:numId="41">
    <w:abstractNumId w:val="43"/>
  </w:num>
  <w:num w:numId="42">
    <w:abstractNumId w:val="24"/>
  </w:num>
  <w:num w:numId="43">
    <w:abstractNumId w:val="36"/>
  </w:num>
  <w:num w:numId="44">
    <w:abstractNumId w:val="6"/>
  </w:num>
  <w:num w:numId="45">
    <w:abstractNumId w:val="57"/>
  </w:num>
  <w:num w:numId="46">
    <w:abstractNumId w:val="72"/>
  </w:num>
  <w:num w:numId="47">
    <w:abstractNumId w:val="2"/>
  </w:num>
  <w:num w:numId="48">
    <w:abstractNumId w:val="55"/>
  </w:num>
  <w:num w:numId="49">
    <w:abstractNumId w:val="65"/>
  </w:num>
  <w:num w:numId="50">
    <w:abstractNumId w:val="48"/>
  </w:num>
  <w:num w:numId="51">
    <w:abstractNumId w:val="16"/>
  </w:num>
  <w:num w:numId="52">
    <w:abstractNumId w:val="5"/>
  </w:num>
  <w:num w:numId="53">
    <w:abstractNumId w:val="37"/>
  </w:num>
  <w:num w:numId="54">
    <w:abstractNumId w:val="11"/>
  </w:num>
  <w:num w:numId="55">
    <w:abstractNumId w:val="10"/>
  </w:num>
  <w:num w:numId="56">
    <w:abstractNumId w:val="54"/>
  </w:num>
  <w:num w:numId="57">
    <w:abstractNumId w:val="17"/>
  </w:num>
  <w:num w:numId="58">
    <w:abstractNumId w:val="28"/>
  </w:num>
  <w:num w:numId="59">
    <w:abstractNumId w:val="14"/>
  </w:num>
  <w:num w:numId="60">
    <w:abstractNumId w:val="31"/>
  </w:num>
  <w:num w:numId="61">
    <w:abstractNumId w:val="19"/>
  </w:num>
  <w:num w:numId="62">
    <w:abstractNumId w:val="51"/>
  </w:num>
  <w:num w:numId="63">
    <w:abstractNumId w:val="44"/>
  </w:num>
  <w:num w:numId="64">
    <w:abstractNumId w:val="71"/>
  </w:num>
  <w:num w:numId="65">
    <w:abstractNumId w:val="18"/>
  </w:num>
  <w:num w:numId="66">
    <w:abstractNumId w:val="4"/>
  </w:num>
  <w:num w:numId="67">
    <w:abstractNumId w:val="35"/>
  </w:num>
  <w:num w:numId="68">
    <w:abstractNumId w:val="58"/>
  </w:num>
  <w:num w:numId="69">
    <w:abstractNumId w:val="21"/>
  </w:num>
  <w:num w:numId="70">
    <w:abstractNumId w:val="40"/>
  </w:num>
  <w:num w:numId="71">
    <w:abstractNumId w:val="59"/>
  </w:num>
  <w:num w:numId="72">
    <w:abstractNumId w:val="53"/>
  </w:num>
  <w:num w:numId="73">
    <w:abstractNumId w:val="70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CDA"/>
    <w:rsid w:val="00004919"/>
    <w:rsid w:val="000D054C"/>
    <w:rsid w:val="000D28C8"/>
    <w:rsid w:val="000F41F0"/>
    <w:rsid w:val="00101A73"/>
    <w:rsid w:val="00112E00"/>
    <w:rsid w:val="00147325"/>
    <w:rsid w:val="001E415D"/>
    <w:rsid w:val="00203AB0"/>
    <w:rsid w:val="002434E7"/>
    <w:rsid w:val="00246617"/>
    <w:rsid w:val="00284F03"/>
    <w:rsid w:val="002B5DDC"/>
    <w:rsid w:val="00317827"/>
    <w:rsid w:val="00332353"/>
    <w:rsid w:val="00354882"/>
    <w:rsid w:val="00387B8D"/>
    <w:rsid w:val="003A3E61"/>
    <w:rsid w:val="003E35C9"/>
    <w:rsid w:val="00407C89"/>
    <w:rsid w:val="00443D52"/>
    <w:rsid w:val="005269F7"/>
    <w:rsid w:val="0058457F"/>
    <w:rsid w:val="005972CF"/>
    <w:rsid w:val="00612F66"/>
    <w:rsid w:val="00644ADF"/>
    <w:rsid w:val="00684921"/>
    <w:rsid w:val="006956AF"/>
    <w:rsid w:val="006A3F8A"/>
    <w:rsid w:val="006D0AAA"/>
    <w:rsid w:val="006F28F6"/>
    <w:rsid w:val="00703EF6"/>
    <w:rsid w:val="007612EF"/>
    <w:rsid w:val="007B64E6"/>
    <w:rsid w:val="007B74BA"/>
    <w:rsid w:val="00830991"/>
    <w:rsid w:val="00864A17"/>
    <w:rsid w:val="008A220A"/>
    <w:rsid w:val="008B1A6C"/>
    <w:rsid w:val="00912D57"/>
    <w:rsid w:val="0091391E"/>
    <w:rsid w:val="00964C2C"/>
    <w:rsid w:val="0097290E"/>
    <w:rsid w:val="0097490B"/>
    <w:rsid w:val="00A305ED"/>
    <w:rsid w:val="00A31BB3"/>
    <w:rsid w:val="00A73F66"/>
    <w:rsid w:val="00AA3A7D"/>
    <w:rsid w:val="00AC4652"/>
    <w:rsid w:val="00AF4752"/>
    <w:rsid w:val="00B71979"/>
    <w:rsid w:val="00B77203"/>
    <w:rsid w:val="00B86A5F"/>
    <w:rsid w:val="00BA6119"/>
    <w:rsid w:val="00BC7388"/>
    <w:rsid w:val="00C27268"/>
    <w:rsid w:val="00CA3FE5"/>
    <w:rsid w:val="00CD260F"/>
    <w:rsid w:val="00D013AB"/>
    <w:rsid w:val="00D2309F"/>
    <w:rsid w:val="00D42AA2"/>
    <w:rsid w:val="00D4717C"/>
    <w:rsid w:val="00D84767"/>
    <w:rsid w:val="00D857A9"/>
    <w:rsid w:val="00E322B7"/>
    <w:rsid w:val="00E35E58"/>
    <w:rsid w:val="00E43D19"/>
    <w:rsid w:val="00E84144"/>
    <w:rsid w:val="00E94C54"/>
    <w:rsid w:val="00E95A2F"/>
    <w:rsid w:val="00E97CDA"/>
    <w:rsid w:val="00F21786"/>
    <w:rsid w:val="00F35A75"/>
    <w:rsid w:val="00F405B6"/>
    <w:rsid w:val="00FA3310"/>
    <w:rsid w:val="00FA7F3B"/>
    <w:rsid w:val="00FC538C"/>
    <w:rsid w:val="00FD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58"/>
  </w:style>
  <w:style w:type="paragraph" w:styleId="Nagwek1">
    <w:name w:val="heading 1"/>
    <w:basedOn w:val="Normalny"/>
    <w:next w:val="Normalny"/>
    <w:link w:val="Nagwek1Znak"/>
    <w:uiPriority w:val="99"/>
    <w:qFormat/>
    <w:rsid w:val="00E97C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CDA"/>
    <w:pPr>
      <w:keepNext/>
      <w:spacing w:after="0" w:line="240" w:lineRule="auto"/>
      <w:ind w:right="-143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7CD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7C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7CDA"/>
    <w:pPr>
      <w:keepNext/>
      <w:spacing w:after="0" w:line="240" w:lineRule="auto"/>
      <w:ind w:left="1068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7CD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CDA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97CD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97CDA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97CDA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97CDA"/>
  </w:style>
  <w:style w:type="paragraph" w:styleId="Tytu">
    <w:name w:val="Title"/>
    <w:basedOn w:val="Normalny"/>
    <w:link w:val="TytuZnak"/>
    <w:qFormat/>
    <w:rsid w:val="00E97C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7CD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97CDA"/>
    <w:pPr>
      <w:spacing w:after="0" w:line="240" w:lineRule="auto"/>
      <w:ind w:left="5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7C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97CDA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97C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">
    <w:name w:val="-"/>
    <w:basedOn w:val="Tekstpodstawowywcity2"/>
    <w:rsid w:val="00E97CDA"/>
    <w:pPr>
      <w:numPr>
        <w:numId w:val="1"/>
      </w:numPr>
      <w:tabs>
        <w:tab w:val="clear" w:pos="900"/>
        <w:tab w:val="num" w:pos="1440"/>
      </w:tabs>
      <w:spacing w:after="120"/>
      <w:ind w:left="1434" w:hanging="357"/>
    </w:pPr>
  </w:style>
  <w:style w:type="paragraph" w:styleId="Tekstpodstawowy">
    <w:name w:val="Body Text"/>
    <w:basedOn w:val="Normalny"/>
    <w:link w:val="TekstpodstawowyZnak"/>
    <w:uiPriority w:val="1"/>
    <w:qFormat/>
    <w:rsid w:val="00E97CDA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7C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97CDA"/>
    <w:pPr>
      <w:spacing w:after="0" w:line="240" w:lineRule="auto"/>
      <w:ind w:right="-10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97C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E97CD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E97CDA"/>
    <w:pPr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7CD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rsid w:val="00E97CDA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97CD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97CDA"/>
    <w:rPr>
      <w:rFonts w:ascii="Tahoma" w:eastAsia="Times New Roman" w:hAnsi="Tahoma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E97C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97C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A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ormalny1">
    <w:name w:val="Normalny1"/>
    <w:rsid w:val="00E97CDA"/>
    <w:pPr>
      <w:widowControl w:val="0"/>
      <w:suppressAutoHyphens/>
      <w:jc w:val="both"/>
    </w:pPr>
    <w:rPr>
      <w:rFonts w:ascii="Calibri" w:eastAsia="Times New Roman" w:hAnsi="Calibri" w:cs="Calibri"/>
      <w:sz w:val="24"/>
      <w:szCs w:val="24"/>
    </w:rPr>
  </w:style>
  <w:style w:type="paragraph" w:styleId="Podtytu">
    <w:name w:val="Subtitle"/>
    <w:basedOn w:val="Normalny"/>
    <w:link w:val="PodtytuZnak"/>
    <w:qFormat/>
    <w:rsid w:val="00E97C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E97C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Akapitzlist">
    <w:name w:val="WW-Akapit z listą"/>
    <w:basedOn w:val="Normalny"/>
    <w:rsid w:val="00E97CD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unhideWhenUsed/>
    <w:rsid w:val="00E97CD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97CDA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aliases w:val="Nagłówek strony nieparzystej Znak Znak,Nagłówek strony nieparzystej Znak"/>
    <w:basedOn w:val="Normalny"/>
    <w:link w:val="NagwekZnak"/>
    <w:uiPriority w:val="99"/>
    <w:unhideWhenUsed/>
    <w:rsid w:val="00E97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 Znak Znak,Nagłówek strony nieparzystej Znak Znak1"/>
    <w:basedOn w:val="Domylnaczcionkaakapitu"/>
    <w:link w:val="Nagwek"/>
    <w:uiPriority w:val="99"/>
    <w:rsid w:val="00E97C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97CDA"/>
  </w:style>
  <w:style w:type="paragraph" w:customStyle="1" w:styleId="Standard">
    <w:name w:val="Standard"/>
    <w:rsid w:val="00E97CD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E97CDA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E97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deks">
    <w:name w:val="Indeks"/>
    <w:basedOn w:val="Normalny"/>
    <w:rsid w:val="00E97CD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E97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C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CD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treci3">
    <w:name w:val="Tekst treści (3)_"/>
    <w:link w:val="Teksttreci30"/>
    <w:rsid w:val="00E97CDA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E97CDA"/>
    <w:rPr>
      <w:shd w:val="clear" w:color="auto" w:fill="FFFFFF"/>
    </w:rPr>
  </w:style>
  <w:style w:type="character" w:customStyle="1" w:styleId="Teksttreci2Pogrubienie">
    <w:name w:val="Tekst treści (2) + Pogrubienie"/>
    <w:rsid w:val="00E97CD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E97CDA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rsid w:val="00E97CDA"/>
    <w:pPr>
      <w:widowControl w:val="0"/>
      <w:shd w:val="clear" w:color="auto" w:fill="FFFFFF"/>
      <w:spacing w:after="0" w:line="274" w:lineRule="exact"/>
      <w:ind w:hanging="920"/>
      <w:jc w:val="center"/>
    </w:pPr>
  </w:style>
  <w:style w:type="character" w:customStyle="1" w:styleId="BodyText2Char">
    <w:name w:val="Body Text 2 Char"/>
    <w:rsid w:val="00E97CDA"/>
    <w:rPr>
      <w:rFonts w:ascii="Times New Roman" w:hAnsi="Times New Roman"/>
    </w:rPr>
  </w:style>
  <w:style w:type="paragraph" w:customStyle="1" w:styleId="Tretekstu">
    <w:name w:val="Treść tekstu"/>
    <w:basedOn w:val="Normalny1"/>
    <w:uiPriority w:val="99"/>
    <w:rsid w:val="00E97CDA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CDA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CDA"/>
    <w:rPr>
      <w:b/>
      <w:bCs/>
    </w:rPr>
  </w:style>
  <w:style w:type="paragraph" w:styleId="Poprawka">
    <w:name w:val="Revision"/>
    <w:hidden/>
    <w:uiPriority w:val="99"/>
    <w:semiHidden/>
    <w:rsid w:val="00E97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E97CDA"/>
    <w:pPr>
      <w:ind w:left="708"/>
    </w:pPr>
  </w:style>
  <w:style w:type="paragraph" w:customStyle="1" w:styleId="Kolorowalistaakcent11">
    <w:name w:val="Kolorowa lista — akcent 11"/>
    <w:basedOn w:val="Normalny"/>
    <w:uiPriority w:val="99"/>
    <w:qFormat/>
    <w:rsid w:val="00E97CDA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97CDA"/>
    <w:rPr>
      <w:vertAlign w:val="superscript"/>
    </w:rPr>
  </w:style>
  <w:style w:type="table" w:styleId="Tabela-Siatka">
    <w:name w:val="Table Grid"/>
    <w:basedOn w:val="Standardowy"/>
    <w:uiPriority w:val="39"/>
    <w:rsid w:val="00E97CD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E97CDA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styleId="Tekstblokowy">
    <w:name w:val="Block Text"/>
    <w:basedOn w:val="Normalny1"/>
    <w:rsid w:val="00E97CDA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Styl1">
    <w:name w:val="Styl1"/>
    <w:basedOn w:val="Normalny1"/>
    <w:uiPriority w:val="99"/>
    <w:rsid w:val="00E97CDA"/>
    <w:pPr>
      <w:spacing w:before="240"/>
    </w:pPr>
    <w:rPr>
      <w:rFonts w:ascii="Arial" w:hAnsi="Arial" w:cs="Arial"/>
    </w:rPr>
  </w:style>
  <w:style w:type="paragraph" w:customStyle="1" w:styleId="gwpf1127cd3msonormal">
    <w:name w:val="gwpf1127cd3_msonormal"/>
    <w:basedOn w:val="Normalny"/>
    <w:rsid w:val="00E9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E97CDA"/>
    <w:rPr>
      <w:rFonts w:ascii="Calibri" w:eastAsia="Times New Roman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00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7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F276-C437-475E-957B-1E08A5C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sadnik</dc:creator>
  <cp:lastModifiedBy>dosadnik</cp:lastModifiedBy>
  <cp:revision>3</cp:revision>
  <cp:lastPrinted>2018-08-23T10:50:00Z</cp:lastPrinted>
  <dcterms:created xsi:type="dcterms:W3CDTF">2018-08-23T10:50:00Z</dcterms:created>
  <dcterms:modified xsi:type="dcterms:W3CDTF">2018-08-23T10:52:00Z</dcterms:modified>
</cp:coreProperties>
</file>